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91927" w14:textId="77777777" w:rsidR="00302C28" w:rsidRPr="005979DD" w:rsidRDefault="00000000" w:rsidP="005979DD">
      <w:pPr>
        <w:pStyle w:val="Body"/>
        <w:spacing w:line="360" w:lineRule="auto"/>
        <w:jc w:val="center"/>
        <w:rPr>
          <w:rFonts w:ascii="Didot" w:hAnsi="Didot" w:cs="Didot" w:hint="cs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t>UNIVERSIDADE VIRTUAL DO ESTADO DE SÃO PAULO</w:t>
      </w:r>
    </w:p>
    <w:p w14:paraId="3006C3D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E94AED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301891C" w14:textId="77777777" w:rsidR="003019BF" w:rsidRPr="005979DD" w:rsidRDefault="003019BF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C29BFBA" w14:textId="77777777" w:rsidR="003019BF" w:rsidRPr="005979DD" w:rsidRDefault="003019BF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903E80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4283F73" w14:textId="77777777" w:rsidR="005979DD" w:rsidRPr="005979DD" w:rsidRDefault="00000000" w:rsidP="005979DD">
      <w:pPr>
        <w:pStyle w:val="Body"/>
        <w:spacing w:line="360" w:lineRule="auto"/>
        <w:jc w:val="center"/>
        <w:rPr>
          <w:rFonts w:ascii="Didot" w:hAnsi="Didot" w:cs="Didot" w:hint="cs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 xml:space="preserve">Cintia </w:t>
      </w:r>
      <w:proofErr w:type="spellStart"/>
      <w:r w:rsidRPr="005979DD">
        <w:rPr>
          <w:rFonts w:ascii="Didot" w:hAnsi="Didot" w:cs="Didot" w:hint="cs"/>
          <w:sz w:val="28"/>
          <w:szCs w:val="28"/>
          <w:lang w:val="pt-BR"/>
        </w:rPr>
        <w:t>Izumi</w:t>
      </w:r>
      <w:proofErr w:type="spellEnd"/>
      <w:r w:rsidRPr="005979DD">
        <w:rPr>
          <w:rFonts w:ascii="Didot" w:hAnsi="Didot" w:cs="Didot" w:hint="cs"/>
          <w:sz w:val="28"/>
          <w:szCs w:val="28"/>
          <w:lang w:val="pt-BR"/>
        </w:rPr>
        <w:t xml:space="preserve"> Shinod</w:t>
      </w:r>
      <w:r w:rsidR="003019BF" w:rsidRPr="005979DD">
        <w:rPr>
          <w:rFonts w:ascii="Didot" w:hAnsi="Didot" w:cs="Didot" w:hint="cs"/>
          <w:sz w:val="28"/>
          <w:szCs w:val="28"/>
          <w:lang w:val="pt-BR"/>
        </w:rPr>
        <w:t>a</w:t>
      </w:r>
    </w:p>
    <w:p w14:paraId="550434C7" w14:textId="1EFA2696" w:rsidR="003019BF" w:rsidRPr="005979DD" w:rsidRDefault="005979DD" w:rsidP="005979DD">
      <w:pPr>
        <w:pStyle w:val="Body"/>
        <w:spacing w:line="360" w:lineRule="auto"/>
        <w:jc w:val="center"/>
        <w:rPr>
          <w:rFonts w:ascii="Didot" w:hAnsi="Didot" w:cs="Didot" w:hint="cs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 xml:space="preserve">Registro Acadêmico: </w:t>
      </w:r>
      <w:r w:rsidR="00000000" w:rsidRPr="005979DD">
        <w:rPr>
          <w:rFonts w:ascii="Didot" w:hAnsi="Didot" w:cs="Didot" w:hint="cs"/>
          <w:sz w:val="28"/>
          <w:szCs w:val="28"/>
          <w:lang w:val="pt-BR"/>
        </w:rPr>
        <w:t>2210847</w:t>
      </w:r>
    </w:p>
    <w:p w14:paraId="32626F87" w14:textId="78FCA49A" w:rsidR="00302C28" w:rsidRPr="005979DD" w:rsidRDefault="005979DD" w:rsidP="005979DD">
      <w:pPr>
        <w:pStyle w:val="Body"/>
        <w:spacing w:line="360" w:lineRule="auto"/>
        <w:jc w:val="center"/>
        <w:rPr>
          <w:rFonts w:ascii="Didot" w:hAnsi="Didot" w:cs="Didot" w:hint="cs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>Data de I</w:t>
      </w:r>
      <w:r w:rsidR="003019BF" w:rsidRPr="005979DD">
        <w:rPr>
          <w:rFonts w:ascii="Didot" w:hAnsi="Didot" w:cs="Didot" w:hint="cs"/>
          <w:sz w:val="28"/>
          <w:szCs w:val="28"/>
          <w:lang w:val="pt-BR"/>
        </w:rPr>
        <w:t>ngresso: 2/2022</w:t>
      </w:r>
    </w:p>
    <w:p w14:paraId="055D64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DA6522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0AAC8F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2EC45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D36322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32EF7E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BE85A5D" w14:textId="49FB3AE6" w:rsidR="00302C28" w:rsidRPr="005979DD" w:rsidRDefault="00000000" w:rsidP="005979DD">
      <w:pPr>
        <w:pStyle w:val="Body"/>
        <w:spacing w:line="360" w:lineRule="auto"/>
        <w:jc w:val="center"/>
        <w:rPr>
          <w:rFonts w:ascii="Didot" w:hAnsi="Didot" w:cs="Didot" w:hint="cs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t>Relatório</w:t>
      </w:r>
      <w:r w:rsidR="001642E1" w:rsidRPr="005979DD">
        <w:rPr>
          <w:rFonts w:ascii="Didot" w:hAnsi="Didot" w:cs="Didot" w:hint="cs"/>
          <w:b/>
          <w:bCs/>
          <w:sz w:val="28"/>
          <w:szCs w:val="28"/>
          <w:lang w:val="pt-BR"/>
        </w:rPr>
        <w:t xml:space="preserve"> de Atividades Práticas Profissionais</w:t>
      </w:r>
      <w:r w:rsidR="00100154" w:rsidRPr="005979DD">
        <w:rPr>
          <w:rFonts w:ascii="Didot" w:hAnsi="Didot" w:cs="Didot" w:hint="cs"/>
          <w:b/>
          <w:bCs/>
          <w:sz w:val="28"/>
          <w:szCs w:val="28"/>
          <w:lang w:val="pt-BR"/>
        </w:rPr>
        <w:t xml:space="preserve"> com Certificações Extracurriculares</w:t>
      </w:r>
    </w:p>
    <w:p w14:paraId="2BDF83A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71E9EB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931ED62" w14:textId="77777777" w:rsidR="001C3FC3" w:rsidRPr="005979DD" w:rsidRDefault="001C3FC3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1D7D71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063C6F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DAEF878" w14:textId="098581A8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5053782" w14:textId="77777777" w:rsidR="00C12F98" w:rsidRPr="005979DD" w:rsidRDefault="00C12F9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1C6FFE6" w14:textId="77777777" w:rsidR="00C12F98" w:rsidRPr="005979DD" w:rsidRDefault="00C12F9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8C9F6A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707BB3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EA6B57B" w14:textId="30B375B2" w:rsidR="00302C28" w:rsidRPr="005979DD" w:rsidRDefault="00302C28" w:rsidP="005979DD">
      <w:pPr>
        <w:pStyle w:val="Body"/>
        <w:tabs>
          <w:tab w:val="left" w:pos="6887"/>
        </w:tabs>
        <w:spacing w:line="360" w:lineRule="auto"/>
        <w:rPr>
          <w:rFonts w:ascii="Didot" w:hAnsi="Didot" w:cs="Didot" w:hint="cs"/>
          <w:lang w:val="pt-BR"/>
        </w:rPr>
      </w:pPr>
    </w:p>
    <w:p w14:paraId="7C8CEA8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50D20E4" w14:textId="77777777" w:rsidR="00302C28" w:rsidRPr="005979DD" w:rsidRDefault="00000000" w:rsidP="005979DD">
      <w:pPr>
        <w:pStyle w:val="Body"/>
        <w:spacing w:line="360" w:lineRule="auto"/>
        <w:jc w:val="center"/>
        <w:rPr>
          <w:rFonts w:ascii="Didot" w:hAnsi="Didot" w:cs="Didot" w:hint="cs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>São Paulo - SP</w:t>
      </w:r>
    </w:p>
    <w:p w14:paraId="23B3B65A" w14:textId="69124811" w:rsidR="00302C28" w:rsidRPr="005979DD" w:rsidRDefault="001C3FC3" w:rsidP="005979DD">
      <w:pPr>
        <w:pStyle w:val="Body"/>
        <w:tabs>
          <w:tab w:val="center" w:pos="4535"/>
          <w:tab w:val="right" w:pos="9071"/>
        </w:tabs>
        <w:spacing w:line="360" w:lineRule="auto"/>
        <w:rPr>
          <w:rFonts w:ascii="Didot" w:hAnsi="Didot" w:cs="Didot" w:hint="cs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ab/>
      </w:r>
      <w:r w:rsidR="00000000" w:rsidRPr="005979DD">
        <w:rPr>
          <w:rFonts w:ascii="Didot" w:hAnsi="Didot" w:cs="Didot" w:hint="cs"/>
          <w:sz w:val="28"/>
          <w:szCs w:val="28"/>
          <w:lang w:val="pt-BR"/>
        </w:rPr>
        <w:t>202</w:t>
      </w:r>
      <w:r w:rsidR="005C68A8" w:rsidRPr="005979DD">
        <w:rPr>
          <w:rFonts w:ascii="Didot" w:hAnsi="Didot" w:cs="Didot" w:hint="cs"/>
          <w:sz w:val="28"/>
          <w:szCs w:val="28"/>
          <w:lang w:val="pt-BR"/>
        </w:rPr>
        <w:t>5</w:t>
      </w:r>
      <w:r w:rsidRPr="005979DD">
        <w:rPr>
          <w:rFonts w:ascii="Didot" w:hAnsi="Didot" w:cs="Didot" w:hint="cs"/>
          <w:sz w:val="28"/>
          <w:szCs w:val="28"/>
          <w:lang w:val="pt-BR"/>
        </w:rPr>
        <w:tab/>
      </w:r>
    </w:p>
    <w:p w14:paraId="5DEAC6E8" w14:textId="77777777" w:rsidR="000E6680" w:rsidRPr="005979DD" w:rsidRDefault="000E6680" w:rsidP="005979DD">
      <w:pPr>
        <w:pStyle w:val="Body"/>
        <w:spacing w:line="360" w:lineRule="auto"/>
        <w:jc w:val="center"/>
        <w:rPr>
          <w:rFonts w:ascii="Didot" w:hAnsi="Didot" w:cs="Didot" w:hint="cs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lastRenderedPageBreak/>
        <w:t>UNIVERSIDADE VIRTUAL DO ESTADO DE SÃO PAULO</w:t>
      </w:r>
    </w:p>
    <w:p w14:paraId="4067674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9F1B45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4897842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7ADC87B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1BECA9A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8CE17CD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06E7C1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54668C6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E3CA954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7F86417" w14:textId="1F57D01C" w:rsidR="00D27D6C" w:rsidRPr="005979DD" w:rsidRDefault="00D27D6C" w:rsidP="005979DD">
      <w:pPr>
        <w:pStyle w:val="Body"/>
        <w:spacing w:line="360" w:lineRule="auto"/>
        <w:jc w:val="center"/>
        <w:rPr>
          <w:rFonts w:ascii="Didot" w:hAnsi="Didot" w:cs="Didot" w:hint="cs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t>Relatório de Atividades Práticas Profissionais</w:t>
      </w:r>
      <w:r w:rsidR="00100154" w:rsidRPr="005979DD">
        <w:rPr>
          <w:rFonts w:ascii="Didot" w:hAnsi="Didot" w:cs="Didot" w:hint="cs"/>
          <w:b/>
          <w:bCs/>
          <w:sz w:val="28"/>
          <w:szCs w:val="28"/>
          <w:lang w:val="pt-BR"/>
        </w:rPr>
        <w:t xml:space="preserve"> com Certificações Extracurriculares</w:t>
      </w:r>
    </w:p>
    <w:p w14:paraId="6660E11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1BDEC89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25B4E7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38D51A3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F274045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5C26B21" w14:textId="77777777" w:rsidR="001C3FC3" w:rsidRPr="005979DD" w:rsidRDefault="001C3FC3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94DC6A8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F1A33AA" w14:textId="2D14781F" w:rsidR="00D27D6C" w:rsidRPr="005979DD" w:rsidRDefault="00D27D6C" w:rsidP="005979DD">
      <w:pPr>
        <w:pStyle w:val="Body"/>
        <w:spacing w:line="360" w:lineRule="auto"/>
        <w:ind w:left="5040"/>
        <w:jc w:val="both"/>
        <w:rPr>
          <w:rFonts w:ascii="Didot" w:hAnsi="Didot" w:cs="Didot" w:hint="cs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>Relatório apresentado</w:t>
      </w:r>
    </w:p>
    <w:p w14:paraId="38D74E8A" w14:textId="77777777" w:rsidR="00D27D6C" w:rsidRPr="005979DD" w:rsidRDefault="00D27D6C" w:rsidP="005979DD">
      <w:pPr>
        <w:pStyle w:val="Body"/>
        <w:spacing w:line="360" w:lineRule="auto"/>
        <w:ind w:left="5040"/>
        <w:jc w:val="both"/>
        <w:rPr>
          <w:rFonts w:ascii="Didot" w:hAnsi="Didot" w:cs="Didot" w:hint="cs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>para o curso</w:t>
      </w:r>
    </w:p>
    <w:p w14:paraId="4BC7FF5B" w14:textId="77777777" w:rsidR="00D27D6C" w:rsidRPr="005979DD" w:rsidRDefault="00D27D6C" w:rsidP="005979DD">
      <w:pPr>
        <w:pStyle w:val="Body"/>
        <w:spacing w:line="360" w:lineRule="auto"/>
        <w:ind w:left="5040"/>
        <w:jc w:val="both"/>
        <w:rPr>
          <w:rFonts w:ascii="Didot" w:hAnsi="Didot" w:cs="Didot" w:hint="cs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 xml:space="preserve">de Bacharelado em Ciência de Dados da Universidade Virtual </w:t>
      </w:r>
    </w:p>
    <w:p w14:paraId="1A250C0B" w14:textId="1E94BC5D" w:rsidR="00C86910" w:rsidRPr="005979DD" w:rsidRDefault="00D27D6C" w:rsidP="005979DD">
      <w:pPr>
        <w:pStyle w:val="Body"/>
        <w:spacing w:line="360" w:lineRule="auto"/>
        <w:ind w:left="5040"/>
        <w:jc w:val="both"/>
        <w:rPr>
          <w:rFonts w:ascii="Didot" w:hAnsi="Didot" w:cs="Didot" w:hint="cs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>do Estado de São Paulo (UNIVESP).</w:t>
      </w:r>
    </w:p>
    <w:p w14:paraId="684F342A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9FBF1DB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1603BAF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A6ECBF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CD7EB1D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5E32D57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B29C7F8" w14:textId="77777777" w:rsidR="000E6680" w:rsidRPr="005979DD" w:rsidRDefault="000E6680" w:rsidP="005979DD">
      <w:pPr>
        <w:pStyle w:val="Body"/>
        <w:spacing w:line="360" w:lineRule="auto"/>
        <w:jc w:val="center"/>
        <w:rPr>
          <w:rFonts w:ascii="Didot" w:hAnsi="Didot" w:cs="Didot" w:hint="cs"/>
          <w:sz w:val="28"/>
          <w:szCs w:val="28"/>
        </w:rPr>
      </w:pPr>
      <w:r w:rsidRPr="005979DD">
        <w:rPr>
          <w:rFonts w:ascii="Didot" w:hAnsi="Didot" w:cs="Didot" w:hint="cs"/>
          <w:sz w:val="28"/>
          <w:szCs w:val="28"/>
        </w:rPr>
        <w:t>São Paulo - SP</w:t>
      </w:r>
    </w:p>
    <w:p w14:paraId="1C651664" w14:textId="4B0AFA6D" w:rsidR="00302C28" w:rsidRPr="005979DD" w:rsidRDefault="000E6680" w:rsidP="005979DD">
      <w:pPr>
        <w:pStyle w:val="Body"/>
        <w:spacing w:line="360" w:lineRule="auto"/>
        <w:jc w:val="center"/>
        <w:rPr>
          <w:rFonts w:ascii="Didot" w:hAnsi="Didot" w:cs="Didot" w:hint="cs"/>
          <w:sz w:val="28"/>
          <w:szCs w:val="28"/>
        </w:rPr>
      </w:pPr>
      <w:r w:rsidRPr="005979DD">
        <w:rPr>
          <w:rFonts w:ascii="Didot" w:hAnsi="Didot" w:cs="Didot" w:hint="cs"/>
          <w:sz w:val="28"/>
          <w:szCs w:val="28"/>
        </w:rPr>
        <w:t>202</w:t>
      </w:r>
      <w:r w:rsidR="005C68A8" w:rsidRPr="005979DD">
        <w:rPr>
          <w:rFonts w:ascii="Didot" w:hAnsi="Didot" w:cs="Didot" w:hint="cs"/>
          <w:sz w:val="28"/>
          <w:szCs w:val="28"/>
        </w:rPr>
        <w:t>5</w:t>
      </w:r>
    </w:p>
    <w:p w14:paraId="7D9941FD" w14:textId="3017763D" w:rsidR="00F46BF5" w:rsidRPr="005979DD" w:rsidRDefault="00000000" w:rsidP="005979DD">
      <w:pPr>
        <w:pStyle w:val="Body"/>
        <w:spacing w:line="360" w:lineRule="auto"/>
        <w:jc w:val="center"/>
        <w:rPr>
          <w:rFonts w:ascii="Didot" w:hAnsi="Didot" w:cs="Didot" w:hint="cs"/>
          <w:b/>
          <w:bCs/>
          <w:sz w:val="24"/>
          <w:szCs w:val="24"/>
        </w:rPr>
      </w:pPr>
      <w:r w:rsidRPr="005979DD">
        <w:rPr>
          <w:rFonts w:ascii="Didot" w:hAnsi="Didot" w:cs="Didot" w:hint="cs"/>
          <w:b/>
          <w:bCs/>
          <w:sz w:val="24"/>
          <w:szCs w:val="24"/>
        </w:rPr>
        <w:lastRenderedPageBreak/>
        <w:t>SUMÁRIO</w:t>
      </w:r>
    </w:p>
    <w:p w14:paraId="4A4FEFDE" w14:textId="77777777" w:rsidR="00F46BF5" w:rsidRPr="005979DD" w:rsidRDefault="00F46BF5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270DE5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3D42C1E" w14:textId="48D21C44" w:rsidR="00684B99" w:rsidRPr="005979DD" w:rsidRDefault="000E6680" w:rsidP="005979DD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b w:val="0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r w:rsidRPr="005979DD">
        <w:rPr>
          <w:rFonts w:ascii="Didot" w:hAnsi="Didot" w:cs="Didot" w:hint="cs"/>
          <w:b w:val="0"/>
          <w:sz w:val="24"/>
        </w:rPr>
        <w:fldChar w:fldCharType="begin"/>
      </w:r>
      <w:r w:rsidRPr="005979DD">
        <w:rPr>
          <w:rFonts w:ascii="Didot" w:hAnsi="Didot" w:cs="Didot" w:hint="cs"/>
          <w:b w:val="0"/>
          <w:sz w:val="24"/>
        </w:rPr>
        <w:instrText xml:space="preserve"> TOC \o "1-4" \h \z \u </w:instrText>
      </w:r>
      <w:r w:rsidRPr="005979DD">
        <w:rPr>
          <w:rFonts w:ascii="Didot" w:hAnsi="Didot" w:cs="Didot" w:hint="cs"/>
          <w:b w:val="0"/>
          <w:sz w:val="24"/>
        </w:rPr>
        <w:fldChar w:fldCharType="separate"/>
      </w:r>
      <w:hyperlink w:anchor="_Toc167823425" w:history="1">
        <w:r w:rsidR="00684B99" w:rsidRPr="005979DD">
          <w:rPr>
            <w:rStyle w:val="Hyperlink"/>
            <w:rFonts w:ascii="Didot" w:hAnsi="Didot" w:cs="Didot" w:hint="cs"/>
            <w:b w:val="0"/>
            <w:noProof/>
            <w:sz w:val="24"/>
            <w:lang w:val="en-US"/>
          </w:rPr>
          <w:t>1 INTRODUÇÃO</w:t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  <w:tab/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begin"/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  <w:instrText xml:space="preserve"> PAGEREF _Toc167823425 \h </w:instrText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separate"/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  <w:t>3</w:t>
        </w:r>
        <w:r w:rsidR="00684B99"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end"/>
        </w:r>
      </w:hyperlink>
    </w:p>
    <w:p w14:paraId="6DAD375D" w14:textId="6DAD2308" w:rsidR="00684B99" w:rsidRPr="005979DD" w:rsidRDefault="00684B99" w:rsidP="005979DD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b w:val="0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26" w:history="1">
        <w:r w:rsidRPr="005979DD">
          <w:rPr>
            <w:rStyle w:val="Hyperlink"/>
            <w:rFonts w:ascii="Didot" w:hAnsi="Didot" w:cs="Didot" w:hint="cs"/>
            <w:b w:val="0"/>
            <w:noProof/>
            <w:sz w:val="24"/>
          </w:rPr>
          <w:t>2 CURSOS REALIZADOS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instrText xml:space="preserve"> PAGEREF _Toc167823426 \h </w:instrTex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>4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end"/>
        </w:r>
      </w:hyperlink>
    </w:p>
    <w:p w14:paraId="2931DB08" w14:textId="0A7AEFC2" w:rsidR="00684B99" w:rsidRPr="005979DD" w:rsidRDefault="00684B99" w:rsidP="005979DD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27" w:history="1">
        <w:r w:rsidRPr="005979DD">
          <w:rPr>
            <w:rStyle w:val="Hyperlink"/>
            <w:rFonts w:ascii="Didot" w:hAnsi="Didot" w:cs="Didot" w:hint="cs"/>
            <w:caps/>
            <w:smallCaps w:val="0"/>
            <w:noProof/>
            <w:sz w:val="24"/>
          </w:rPr>
          <w:t>2.1 INTRODUÇÃO À COMPUTAÇÃO PARA BIOINFORMÁTICA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instrText xml:space="preserve"> PAGEREF _Toc167823427 \h </w:instrTex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>4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end"/>
        </w:r>
      </w:hyperlink>
    </w:p>
    <w:p w14:paraId="78AC7946" w14:textId="12899E94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28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1.1 CERTIFICADO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28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5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0BB57B8D" w14:textId="5B588606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29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1.2 DESCRIÇÃO DO CURSO E RELEVÂNCIA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29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5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4C519348" w14:textId="352CD42E" w:rsidR="00684B99" w:rsidRPr="005979DD" w:rsidRDefault="00684B99" w:rsidP="005979DD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0" w:history="1">
        <w:r w:rsidRPr="005979DD">
          <w:rPr>
            <w:rStyle w:val="Hyperlink"/>
            <w:rFonts w:ascii="Didot" w:hAnsi="Didot" w:cs="Didot" w:hint="cs"/>
            <w:caps/>
            <w:smallCaps w:val="0"/>
            <w:noProof/>
            <w:sz w:val="24"/>
          </w:rPr>
          <w:t>2.2 BIG DATA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instrText xml:space="preserve"> PAGEREF _Toc167823430 \h </w:instrTex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>5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end"/>
        </w:r>
      </w:hyperlink>
    </w:p>
    <w:p w14:paraId="708C20CC" w14:textId="3A3136DA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1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2.1 CERTIFICADO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31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5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4AD324AD" w14:textId="2C96E037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2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2.2 DESCRIÇÃO DO CURSO E RELEVÂNCIA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32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6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2132D059" w14:textId="1950FB1C" w:rsidR="00684B99" w:rsidRPr="005979DD" w:rsidRDefault="00684B99" w:rsidP="005979DD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3" w:history="1">
        <w:r w:rsidRPr="005979DD">
          <w:rPr>
            <w:rStyle w:val="Hyperlink"/>
            <w:rFonts w:ascii="Didot" w:hAnsi="Didot" w:cs="Didot" w:hint="cs"/>
            <w:caps/>
            <w:smallCaps w:val="0"/>
            <w:noProof/>
            <w:sz w:val="24"/>
          </w:rPr>
          <w:t>2.3 BLOCKCHAIN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instrText xml:space="preserve"> PAGEREF _Toc167823433 \h </w:instrTex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>6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end"/>
        </w:r>
      </w:hyperlink>
    </w:p>
    <w:p w14:paraId="356FB575" w14:textId="18941DF8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4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3.1 CERTIFICADO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34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6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19911C27" w14:textId="03A0FA39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5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3.2 DESCRIÇÃO DO CURSO E RELEVÂNCIA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35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7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6EF1C50E" w14:textId="6095CD3D" w:rsidR="00684B99" w:rsidRPr="005979DD" w:rsidRDefault="00684B99" w:rsidP="005979DD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6" w:history="1">
        <w:r w:rsidRPr="005979DD">
          <w:rPr>
            <w:rStyle w:val="Hyperlink"/>
            <w:rFonts w:ascii="Didot" w:hAnsi="Didot" w:cs="Didot" w:hint="cs"/>
            <w:caps/>
            <w:smallCaps w:val="0"/>
            <w:noProof/>
            <w:sz w:val="24"/>
          </w:rPr>
          <w:t>2.4 FORMAÇÃO EM INTELIGÊNCIA ARTIFICIAL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instrText xml:space="preserve"> PAGEREF _Toc167823436 \h </w:instrTex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>7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end"/>
        </w:r>
      </w:hyperlink>
    </w:p>
    <w:p w14:paraId="4C218F77" w14:textId="06F1A943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7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4.1 CERTIFICADO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37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8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3E8998EE" w14:textId="742D954E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8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4.2 DESCRIÇÃO DO CURSO E RELEVÂNCIA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38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8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3FBCADFD" w14:textId="6FF3D112" w:rsidR="00684B99" w:rsidRPr="005979DD" w:rsidRDefault="00684B99" w:rsidP="005979DD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39" w:history="1">
        <w:r w:rsidRPr="005979DD">
          <w:rPr>
            <w:rStyle w:val="Hyperlink"/>
            <w:rFonts w:ascii="Didot" w:hAnsi="Didot" w:cs="Didot" w:hint="cs"/>
            <w:caps/>
            <w:smallCaps w:val="0"/>
            <w:noProof/>
            <w:sz w:val="24"/>
          </w:rPr>
          <w:t>2.5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instrText xml:space="preserve"> PAGEREF _Toc167823439 \h </w:instrTex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t>8</w:t>
        </w:r>
        <w:r w:rsidRPr="005979DD">
          <w:rPr>
            <w:rFonts w:ascii="Didot" w:hAnsi="Didot" w:cs="Didot" w:hint="cs"/>
            <w:caps/>
            <w:smallCaps w:val="0"/>
            <w:noProof/>
            <w:webHidden/>
            <w:sz w:val="24"/>
          </w:rPr>
          <w:fldChar w:fldCharType="end"/>
        </w:r>
      </w:hyperlink>
    </w:p>
    <w:p w14:paraId="446BA059" w14:textId="1279DB88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40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51 CERTIFICADO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40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9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6FF33D36" w14:textId="45B024C6" w:rsidR="00684B99" w:rsidRPr="005979DD" w:rsidRDefault="00684B99" w:rsidP="005979DD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41" w:history="1">
        <w:r w:rsidRPr="005979DD">
          <w:rPr>
            <w:rStyle w:val="Hyperlink"/>
            <w:rFonts w:ascii="Didot" w:hAnsi="Didot" w:cs="Didot" w:hint="cs"/>
            <w:i w:val="0"/>
            <w:caps/>
            <w:noProof/>
            <w:sz w:val="24"/>
          </w:rPr>
          <w:t>2.5.2 DESCRIÇÃO DO CURSO E RELEVÂNCIA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instrText xml:space="preserve"> PAGEREF _Toc167823441 \h </w:instrTex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t>9</w:t>
        </w:r>
        <w:r w:rsidRPr="005979DD">
          <w:rPr>
            <w:rFonts w:ascii="Didot" w:hAnsi="Didot" w:cs="Didot" w:hint="cs"/>
            <w:i w:val="0"/>
            <w:caps/>
            <w:noProof/>
            <w:webHidden/>
            <w:sz w:val="24"/>
          </w:rPr>
          <w:fldChar w:fldCharType="end"/>
        </w:r>
      </w:hyperlink>
    </w:p>
    <w:p w14:paraId="61803A60" w14:textId="5AC3F3C3" w:rsidR="00684B99" w:rsidRPr="005979DD" w:rsidRDefault="00684B99" w:rsidP="005979DD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b w:val="0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42" w:history="1">
        <w:r w:rsidRPr="005979DD">
          <w:rPr>
            <w:rStyle w:val="Hyperlink"/>
            <w:rFonts w:ascii="Didot" w:hAnsi="Didot" w:cs="Didot" w:hint="cs"/>
            <w:b w:val="0"/>
            <w:noProof/>
            <w:sz w:val="24"/>
          </w:rPr>
          <w:t>3 RESUMO DAS ATIVIDADES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instrText xml:space="preserve"> PAGEREF _Toc167823442 \h </w:instrTex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>9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end"/>
        </w:r>
      </w:hyperlink>
    </w:p>
    <w:p w14:paraId="0F4C5529" w14:textId="0A62028D" w:rsidR="00684B99" w:rsidRPr="005979DD" w:rsidRDefault="00684B99" w:rsidP="005979DD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b w:val="0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43" w:history="1">
        <w:r w:rsidRPr="005979DD">
          <w:rPr>
            <w:rStyle w:val="Hyperlink"/>
            <w:rFonts w:ascii="Didot" w:hAnsi="Didot" w:cs="Didot" w:hint="cs"/>
            <w:b w:val="0"/>
            <w:noProof/>
            <w:sz w:val="24"/>
          </w:rPr>
          <w:t>4 CONCLUSÃO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instrText xml:space="preserve"> PAGEREF _Toc167823443 \h </w:instrTex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>10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end"/>
        </w:r>
      </w:hyperlink>
    </w:p>
    <w:p w14:paraId="7E6BC907" w14:textId="0A58FFC1" w:rsidR="00684B99" w:rsidRPr="005979DD" w:rsidRDefault="00684B99" w:rsidP="005979DD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 w:hint="cs"/>
          <w:b w:val="0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67823444" w:history="1">
        <w:r w:rsidRPr="005979DD">
          <w:rPr>
            <w:rStyle w:val="Hyperlink"/>
            <w:rFonts w:ascii="Didot" w:hAnsi="Didot" w:cs="Didot" w:hint="cs"/>
            <w:b w:val="0"/>
            <w:noProof/>
            <w:sz w:val="24"/>
          </w:rPr>
          <w:t>5 REFERÊNCIAS BIBLIOGRÁFICAS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ab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begin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instrText xml:space="preserve"> PAGEREF _Toc167823444 \h </w:instrTex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separate"/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t>11</w:t>
        </w:r>
        <w:r w:rsidRPr="005979DD">
          <w:rPr>
            <w:rFonts w:ascii="Didot" w:hAnsi="Didot" w:cs="Didot" w:hint="cs"/>
            <w:b w:val="0"/>
            <w:noProof/>
            <w:webHidden/>
            <w:sz w:val="24"/>
          </w:rPr>
          <w:fldChar w:fldCharType="end"/>
        </w:r>
      </w:hyperlink>
    </w:p>
    <w:p w14:paraId="00B36638" w14:textId="77777777" w:rsidR="00452E4D" w:rsidRPr="005979DD" w:rsidRDefault="000E6680" w:rsidP="005979DD">
      <w:pPr>
        <w:pStyle w:val="Body"/>
        <w:spacing w:line="360" w:lineRule="auto"/>
        <w:rPr>
          <w:rFonts w:ascii="Didot" w:hAnsi="Didot" w:cs="Didot" w:hint="cs"/>
          <w:caps/>
          <w:color w:val="auto"/>
          <w:sz w:val="24"/>
        </w:rPr>
        <w:sectPr w:rsidR="00452E4D" w:rsidRPr="005979DD" w:rsidSect="005C68A8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701" w:header="709" w:footer="851" w:gutter="0"/>
          <w:cols w:space="720"/>
          <w:docGrid w:linePitch="326"/>
        </w:sectPr>
      </w:pPr>
      <w:r w:rsidRPr="005979DD">
        <w:rPr>
          <w:rFonts w:ascii="Didot" w:hAnsi="Didot" w:cs="Didot" w:hint="cs"/>
          <w:caps/>
          <w:color w:val="auto"/>
          <w:sz w:val="24"/>
        </w:rPr>
        <w:fldChar w:fldCharType="end"/>
      </w:r>
    </w:p>
    <w:p w14:paraId="5FD7A050" w14:textId="1862F417" w:rsidR="00302C28" w:rsidRPr="005979DD" w:rsidRDefault="00000000" w:rsidP="005979DD">
      <w:pPr>
        <w:pStyle w:val="Heading1"/>
        <w:spacing w:line="360" w:lineRule="auto"/>
        <w:rPr>
          <w:rFonts w:ascii="Didot" w:hAnsi="Didot" w:cs="Didot" w:hint="cs"/>
          <w:b w:val="0"/>
          <w:bCs/>
          <w:szCs w:val="24"/>
        </w:rPr>
      </w:pPr>
      <w:bookmarkStart w:id="0" w:name="_Toc166164041"/>
      <w:bookmarkStart w:id="1" w:name="_Toc167823425"/>
      <w:r w:rsidRPr="005979DD">
        <w:rPr>
          <w:rFonts w:ascii="Didot" w:hAnsi="Didot" w:cs="Didot" w:hint="cs"/>
          <w:bCs/>
          <w:szCs w:val="24"/>
          <w:lang w:val="en-US"/>
        </w:rPr>
        <w:lastRenderedPageBreak/>
        <w:t>1 I</w:t>
      </w:r>
      <w:r w:rsidR="00255FCC" w:rsidRPr="005979DD">
        <w:rPr>
          <w:rFonts w:ascii="Didot" w:hAnsi="Didot" w:cs="Didot" w:hint="cs"/>
          <w:bCs/>
          <w:szCs w:val="24"/>
          <w:lang w:val="en-US"/>
        </w:rPr>
        <w:t>NTRODUÇÃO</w:t>
      </w:r>
      <w:bookmarkEnd w:id="0"/>
      <w:bookmarkEnd w:id="1"/>
    </w:p>
    <w:p w14:paraId="6E2DFA7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560DB2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3736A88" w14:textId="77777777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 w:hint="cs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Dissertar, de forma genérica (sem referenciar nenhum curso em específico), sobre a importância</w:t>
      </w:r>
    </w:p>
    <w:p w14:paraId="2FC480D9" w14:textId="6DCA9F92" w:rsidR="00302C28" w:rsidRPr="005979DD" w:rsidRDefault="005C6823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  <w:r w:rsidRPr="005979DD">
        <w:rPr>
          <w:rFonts w:ascii="Didot" w:hAnsi="Didot" w:cs="Didot" w:hint="cs"/>
          <w:sz w:val="20"/>
          <w:szCs w:val="20"/>
          <w:lang w:val="pt-BR"/>
        </w:rPr>
        <w:t>dos cursos realizados para a carreira de um profissional da Computação</w:t>
      </w:r>
    </w:p>
    <w:p w14:paraId="208FCD3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7C07C4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E6CFD6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641F5B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B7C4824" w14:textId="77777777" w:rsidR="00302C28" w:rsidRPr="005979DD" w:rsidRDefault="00302C28" w:rsidP="005979DD">
      <w:pPr>
        <w:pStyle w:val="Heading1"/>
        <w:spacing w:line="360" w:lineRule="auto"/>
        <w:rPr>
          <w:rFonts w:ascii="Didot" w:hAnsi="Didot" w:cs="Didot" w:hint="cs"/>
        </w:rPr>
      </w:pPr>
    </w:p>
    <w:p w14:paraId="49E8853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84A62C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8BCF63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43E682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92FA27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379D0A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34693C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5A0DFF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7BDAF7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3008DA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746B5B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EB58E2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61B97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B92FD0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102D85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531EB0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713381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75B0F8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B6FE46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E9ABB0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106EE4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9B7EAF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C732479" w14:textId="77E5B5C9" w:rsidR="005C6823" w:rsidRPr="005979DD" w:rsidRDefault="00000000" w:rsidP="005979DD">
      <w:pPr>
        <w:pStyle w:val="Heading1"/>
        <w:spacing w:line="360" w:lineRule="auto"/>
        <w:rPr>
          <w:rFonts w:ascii="Didot" w:hAnsi="Didot" w:cs="Didot" w:hint="cs"/>
        </w:rPr>
      </w:pPr>
      <w:bookmarkStart w:id="2" w:name="_Toc167823426"/>
      <w:bookmarkStart w:id="3" w:name="_Toc166164042"/>
      <w:r w:rsidRPr="005979DD">
        <w:rPr>
          <w:rFonts w:ascii="Didot" w:hAnsi="Didot" w:cs="Didot" w:hint="cs"/>
        </w:rPr>
        <w:lastRenderedPageBreak/>
        <w:t>2</w:t>
      </w:r>
      <w:r w:rsidR="00F46BF5" w:rsidRPr="005979DD">
        <w:rPr>
          <w:rFonts w:ascii="Didot" w:hAnsi="Didot" w:cs="Didot" w:hint="cs"/>
        </w:rPr>
        <w:t xml:space="preserve"> </w:t>
      </w:r>
      <w:r w:rsidR="005C6823" w:rsidRPr="005979DD">
        <w:rPr>
          <w:rFonts w:ascii="Didot" w:hAnsi="Didot" w:cs="Didot" w:hint="cs"/>
        </w:rPr>
        <w:t>CURSOS REALIZADOS</w:t>
      </w:r>
      <w:bookmarkEnd w:id="2"/>
    </w:p>
    <w:bookmarkEnd w:id="3"/>
    <w:p w14:paraId="5A718C57" w14:textId="2DB776F7" w:rsidR="00F46BF5" w:rsidRPr="005979DD" w:rsidRDefault="00F46BF5" w:rsidP="005979DD">
      <w:pPr>
        <w:pStyle w:val="Heading2"/>
        <w:spacing w:line="360" w:lineRule="auto"/>
        <w:rPr>
          <w:rFonts w:ascii="Didot" w:hAnsi="Didot" w:cs="Didot" w:hint="cs"/>
          <w:lang w:val="pt-BR"/>
        </w:rPr>
      </w:pPr>
    </w:p>
    <w:p w14:paraId="451B66E6" w14:textId="2CD5C89E" w:rsidR="00302C28" w:rsidRPr="005979DD" w:rsidRDefault="00000000" w:rsidP="005979DD">
      <w:pPr>
        <w:pStyle w:val="Heading2"/>
        <w:spacing w:line="360" w:lineRule="auto"/>
        <w:rPr>
          <w:rFonts w:ascii="Didot" w:hAnsi="Didot" w:cs="Didot" w:hint="cs"/>
          <w:lang w:val="pt-BR"/>
        </w:rPr>
      </w:pPr>
      <w:bookmarkStart w:id="4" w:name="_Toc167823427"/>
      <w:r w:rsidRPr="005979DD">
        <w:rPr>
          <w:rFonts w:ascii="Didot" w:hAnsi="Didot" w:cs="Didot" w:hint="cs"/>
          <w:lang w:val="pt-BR"/>
        </w:rPr>
        <w:t>2.1</w:t>
      </w:r>
      <w:r w:rsidR="005C6823" w:rsidRPr="005979DD">
        <w:rPr>
          <w:rFonts w:ascii="Didot" w:hAnsi="Didot" w:cs="Didot" w:hint="cs"/>
          <w:lang w:val="pt-BR"/>
        </w:rPr>
        <w:t xml:space="preserve"> </w:t>
      </w:r>
      <w:r w:rsidR="005C68A8" w:rsidRPr="005979DD">
        <w:rPr>
          <w:rFonts w:ascii="Didot" w:hAnsi="Didot" w:cs="Didot" w:hint="cs"/>
          <w:lang w:val="pt-BR"/>
        </w:rPr>
        <w:t xml:space="preserve">UFMG - </w:t>
      </w:r>
      <w:r w:rsidR="005C6823" w:rsidRPr="005979DD">
        <w:rPr>
          <w:rFonts w:ascii="Didot" w:hAnsi="Didot" w:cs="Didot" w:hint="cs"/>
          <w:lang w:val="pt-BR"/>
        </w:rPr>
        <w:t>INTRODUÇÃO À COMPUTAÇÃO PARA BIOINFORMÁTICA</w:t>
      </w:r>
      <w:bookmarkEnd w:id="4"/>
    </w:p>
    <w:p w14:paraId="4C0650AE" w14:textId="7C771D89" w:rsidR="005C6823" w:rsidRPr="005979DD" w:rsidRDefault="005C6823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879F54E" w14:textId="19C46976" w:rsidR="005C68A8" w:rsidRPr="005979DD" w:rsidRDefault="005C6823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5" w:name="_Toc167823428"/>
      <w:r w:rsidRPr="005979DD">
        <w:rPr>
          <w:rFonts w:ascii="Didot" w:hAnsi="Didot" w:cs="Didot" w:hint="cs"/>
        </w:rPr>
        <w:t>2.1.1 CERTIFICADO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2E13B5CF" w14:textId="77777777" w:rsidTr="005C68A8">
        <w:tc>
          <w:tcPr>
            <w:tcW w:w="9061" w:type="dxa"/>
          </w:tcPr>
          <w:p w14:paraId="15350529" w14:textId="53BCF378" w:rsidR="005C68A8" w:rsidRPr="005979DD" w:rsidRDefault="005C68A8" w:rsidP="005979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 w:hint="cs"/>
                <w:lang w:val="pt-BR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anchor distT="152400" distB="152400" distL="152400" distR="152400" simplePos="0" relativeHeight="251662336" behindDoc="0" locked="0" layoutInCell="1" allowOverlap="1" wp14:anchorId="12D518FD" wp14:editId="78192BBF">
                  <wp:simplePos x="0" y="0"/>
                  <wp:positionH relativeFrom="margin">
                    <wp:posOffset>-65405</wp:posOffset>
                  </wp:positionH>
                  <wp:positionV relativeFrom="line">
                    <wp:posOffset>496570</wp:posOffset>
                  </wp:positionV>
                  <wp:extent cx="5737860" cy="4154170"/>
                  <wp:effectExtent l="0" t="0" r="2540" b="0"/>
                  <wp:wrapTopAndBottom distT="152400" distB="152400"/>
                  <wp:docPr id="1073741825" name="officeArt object" descr="certificado-computacao para bioinf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ertificado-computacao para bioinfo.jpg" descr="certificado-computacao para bioinf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1541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476D41" w14:textId="35040EA2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48989F2" w14:textId="767B4AF9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B7DF616" w14:textId="50EBDAED" w:rsidR="00302C28" w:rsidRPr="005979DD" w:rsidRDefault="00000000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6" w:name="_Toc167823429"/>
      <w:r w:rsidRPr="005979DD">
        <w:rPr>
          <w:rFonts w:ascii="Didot" w:hAnsi="Didot" w:cs="Didot" w:hint="cs"/>
        </w:rPr>
        <w:t>2.</w:t>
      </w:r>
      <w:r w:rsidR="005C6823" w:rsidRPr="005979DD">
        <w:rPr>
          <w:rFonts w:ascii="Didot" w:hAnsi="Didot" w:cs="Didot" w:hint="cs"/>
        </w:rPr>
        <w:t>1.</w:t>
      </w:r>
      <w:r w:rsidRPr="005979DD">
        <w:rPr>
          <w:rFonts w:ascii="Didot" w:hAnsi="Didot" w:cs="Didot" w:hint="cs"/>
        </w:rPr>
        <w:t>2</w:t>
      </w:r>
      <w:r w:rsidR="005C6823" w:rsidRPr="005979DD">
        <w:rPr>
          <w:rFonts w:ascii="Didot" w:hAnsi="Didot" w:cs="Didot" w:hint="cs"/>
        </w:rPr>
        <w:t xml:space="preserve"> DESCRIÇÃO DO CURSO E RELEVÂNCIA</w:t>
      </w:r>
      <w:bookmarkEnd w:id="6"/>
    </w:p>
    <w:p w14:paraId="7AAA0B8A" w14:textId="09632596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889A4F1" w14:textId="5879E44D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58B8C2A" w14:textId="77777777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 w:hint="cs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Essa subseção deve conter 2 parágrafos: o primeiro parágrafo deve apresentar uma breve</w:t>
      </w:r>
    </w:p>
    <w:p w14:paraId="158CF9AF" w14:textId="4ADE8A90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 w:hint="cs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descrição do curso referente ao certificado (o que o aluno aprendeu no curso); o segundo</w:t>
      </w:r>
    </w:p>
    <w:p w14:paraId="5C535A8E" w14:textId="4E51809F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 w:hint="cs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parágrafo deve apresentar uma breve descrição de como o conteúdo aprendido no curso</w:t>
      </w:r>
    </w:p>
    <w:p w14:paraId="03899C7A" w14:textId="3AC019D4" w:rsidR="00302C28" w:rsidRPr="005979DD" w:rsidRDefault="005C6823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  <w:r w:rsidRPr="005979DD">
        <w:rPr>
          <w:rFonts w:ascii="Didot" w:hAnsi="Didot" w:cs="Didot" w:hint="cs"/>
          <w:sz w:val="20"/>
          <w:szCs w:val="20"/>
          <w:lang w:val="pt-BR"/>
        </w:rPr>
        <w:t>referente ao certificado se relaciona com os cursos do Eixo da Computação da UNIVESP.</w:t>
      </w:r>
    </w:p>
    <w:p w14:paraId="17E150E3" w14:textId="25391FE9" w:rsidR="00302C28" w:rsidRPr="005979DD" w:rsidRDefault="005C6823" w:rsidP="005979DD">
      <w:pPr>
        <w:pStyle w:val="Heading2"/>
        <w:spacing w:line="360" w:lineRule="auto"/>
        <w:rPr>
          <w:rFonts w:ascii="Didot" w:hAnsi="Didot" w:cs="Didot" w:hint="cs"/>
        </w:rPr>
      </w:pPr>
      <w:bookmarkStart w:id="7" w:name="_Toc166164043"/>
      <w:bookmarkStart w:id="8" w:name="_Toc167823430"/>
      <w:r w:rsidRPr="005979DD">
        <w:rPr>
          <w:rFonts w:ascii="Didot" w:hAnsi="Didot" w:cs="Didot" w:hint="cs"/>
        </w:rPr>
        <w:lastRenderedPageBreak/>
        <w:t>2.2</w:t>
      </w:r>
      <w:r w:rsidR="00F46BF5" w:rsidRPr="005979DD">
        <w:rPr>
          <w:rFonts w:ascii="Didot" w:hAnsi="Didot" w:cs="Didot" w:hint="cs"/>
        </w:rPr>
        <w:t xml:space="preserve"> BIG DATA</w:t>
      </w:r>
      <w:bookmarkEnd w:id="7"/>
      <w:bookmarkEnd w:id="8"/>
    </w:p>
    <w:p w14:paraId="180E00CD" w14:textId="77777777" w:rsidR="00F46BF5" w:rsidRPr="005979DD" w:rsidRDefault="00F46BF5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199023E" w14:textId="1C2D445B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9" w:name="_Toc167823431"/>
      <w:r w:rsidRPr="005979DD">
        <w:rPr>
          <w:rFonts w:ascii="Didot" w:hAnsi="Didot" w:cs="Didot" w:hint="cs"/>
        </w:rPr>
        <w:t>2.2.1 CERTIFICADO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4F0A93CA" w14:textId="77777777" w:rsidTr="005C68A8">
        <w:tc>
          <w:tcPr>
            <w:tcW w:w="9061" w:type="dxa"/>
          </w:tcPr>
          <w:p w14:paraId="7A6D52B3" w14:textId="40F16DE6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inline distT="0" distB="0" distL="0" distR="0" wp14:anchorId="0911DA83" wp14:editId="54D8A661">
                  <wp:extent cx="5671635" cy="4002157"/>
                  <wp:effectExtent l="0" t="0" r="5715" b="0"/>
                  <wp:docPr id="1886761153" name="Picture 1" descr="A certificate of a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61153" name="Picture 1" descr="A certificate of a cours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040" cy="40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8A8F" w14:textId="77777777" w:rsidR="005C6823" w:rsidRPr="005979DD" w:rsidRDefault="005C6823" w:rsidP="005979DD">
      <w:pPr>
        <w:pStyle w:val="Heading2"/>
        <w:spacing w:line="360" w:lineRule="auto"/>
        <w:rPr>
          <w:rFonts w:ascii="Didot" w:hAnsi="Didot" w:cs="Didot" w:hint="cs"/>
          <w:bCs w:val="0"/>
          <w:szCs w:val="24"/>
        </w:rPr>
      </w:pPr>
    </w:p>
    <w:p w14:paraId="4635E4EC" w14:textId="77777777" w:rsidR="005C6823" w:rsidRPr="005979DD" w:rsidRDefault="005C6823" w:rsidP="005979DD">
      <w:pPr>
        <w:pStyle w:val="Heading2"/>
        <w:spacing w:line="360" w:lineRule="auto"/>
        <w:rPr>
          <w:rFonts w:ascii="Didot" w:hAnsi="Didot" w:cs="Didot" w:hint="cs"/>
          <w:bCs w:val="0"/>
          <w:szCs w:val="24"/>
        </w:rPr>
      </w:pPr>
    </w:p>
    <w:p w14:paraId="037D5894" w14:textId="58D1AB79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10" w:name="_Toc167823432"/>
      <w:r w:rsidRPr="005979DD">
        <w:rPr>
          <w:rFonts w:ascii="Didot" w:hAnsi="Didot" w:cs="Didot" w:hint="cs"/>
        </w:rPr>
        <w:t>2.2.2 DESCRIÇÃO DO CURSO E RELEVÂNCIA</w:t>
      </w:r>
      <w:bookmarkEnd w:id="10"/>
    </w:p>
    <w:p w14:paraId="7ABBD6E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330D53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370120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D70136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FA4F1C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5DBD18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D0131E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1E373C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DDDA0D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A70222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AC28132" w14:textId="5B09E481" w:rsidR="003019BF" w:rsidRPr="005979DD" w:rsidRDefault="005C6823" w:rsidP="005979DD">
      <w:pPr>
        <w:pStyle w:val="Heading2"/>
        <w:spacing w:line="360" w:lineRule="auto"/>
        <w:rPr>
          <w:rFonts w:ascii="Didot" w:hAnsi="Didot" w:cs="Didot" w:hint="cs"/>
          <w:lang w:val="pt-BR"/>
        </w:rPr>
      </w:pPr>
      <w:bookmarkStart w:id="11" w:name="_Toc166164044"/>
      <w:bookmarkStart w:id="12" w:name="_Toc167823433"/>
      <w:r w:rsidRPr="005979DD">
        <w:rPr>
          <w:rFonts w:ascii="Didot" w:hAnsi="Didot" w:cs="Didot" w:hint="cs"/>
          <w:lang w:val="pt-BR"/>
        </w:rPr>
        <w:lastRenderedPageBreak/>
        <w:t>2.3</w:t>
      </w:r>
      <w:r w:rsidR="00F46BF5" w:rsidRPr="005979DD">
        <w:rPr>
          <w:rFonts w:ascii="Didot" w:hAnsi="Didot" w:cs="Didot" w:hint="cs"/>
          <w:lang w:val="pt-BR"/>
        </w:rPr>
        <w:t xml:space="preserve"> </w:t>
      </w:r>
      <w:r w:rsidR="00F46BF5" w:rsidRPr="005979DD">
        <w:rPr>
          <w:rFonts w:ascii="Didot" w:hAnsi="Didot" w:cs="Didot" w:hint="cs"/>
          <w:i/>
          <w:iCs/>
          <w:lang w:val="pt-BR"/>
        </w:rPr>
        <w:t>BLOCKCHAIN</w:t>
      </w:r>
      <w:bookmarkEnd w:id="11"/>
      <w:bookmarkEnd w:id="12"/>
    </w:p>
    <w:p w14:paraId="0C3396D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22F32B1" w14:textId="3F353163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13" w:name="_Toc167823434"/>
      <w:r w:rsidRPr="005979DD">
        <w:rPr>
          <w:rFonts w:ascii="Didot" w:hAnsi="Didot" w:cs="Didot" w:hint="cs"/>
        </w:rPr>
        <w:t>2.3.1 CERTIFICADO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67B2429C" w14:textId="77777777" w:rsidTr="005C68A8">
        <w:tc>
          <w:tcPr>
            <w:tcW w:w="9061" w:type="dxa"/>
          </w:tcPr>
          <w:p w14:paraId="1B109F0C" w14:textId="6852377D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inline distT="0" distB="0" distL="0" distR="0" wp14:anchorId="35279AD1" wp14:editId="459DE14A">
                  <wp:extent cx="5674520" cy="3935896"/>
                  <wp:effectExtent l="0" t="0" r="2540" b="1270"/>
                  <wp:docPr id="1585535555" name="Picture 2" descr="A certificate of a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35555" name="Picture 2" descr="A certificate of a cours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22" cy="397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E3886" w14:textId="77777777" w:rsidR="005C68A8" w:rsidRPr="005979DD" w:rsidRDefault="005C68A8" w:rsidP="005979DD">
      <w:pPr>
        <w:spacing w:line="360" w:lineRule="auto"/>
        <w:rPr>
          <w:rFonts w:ascii="Didot" w:hAnsi="Didot" w:cs="Didot" w:hint="cs"/>
        </w:rPr>
      </w:pPr>
    </w:p>
    <w:p w14:paraId="05C5B545" w14:textId="77777777" w:rsidR="005C6823" w:rsidRPr="005979DD" w:rsidRDefault="005C6823" w:rsidP="005979DD">
      <w:pPr>
        <w:pStyle w:val="Heading2"/>
        <w:spacing w:line="360" w:lineRule="auto"/>
        <w:rPr>
          <w:rFonts w:ascii="Didot" w:hAnsi="Didot" w:cs="Didot" w:hint="cs"/>
          <w:bCs w:val="0"/>
          <w:szCs w:val="24"/>
        </w:rPr>
      </w:pPr>
    </w:p>
    <w:p w14:paraId="59A1A667" w14:textId="1DA6B64B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  <w:b/>
        </w:rPr>
      </w:pPr>
      <w:bookmarkStart w:id="14" w:name="_Toc167823435"/>
      <w:r w:rsidRPr="005979DD">
        <w:rPr>
          <w:rFonts w:ascii="Didot" w:hAnsi="Didot" w:cs="Didot" w:hint="cs"/>
        </w:rPr>
        <w:t>2.3.2 DESCRIÇÃO DO CURSO E RELEVÂNCIA</w:t>
      </w:r>
      <w:bookmarkEnd w:id="14"/>
    </w:p>
    <w:p w14:paraId="297993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82576B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04898D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C1C065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A2CCF3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4172C8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81326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1B634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60664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E47D58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4D8A39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609C7F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5CD7B12" w14:textId="43E40DEC" w:rsidR="00302C28" w:rsidRPr="005979DD" w:rsidRDefault="005C6823" w:rsidP="005979DD">
      <w:pPr>
        <w:pStyle w:val="Heading2"/>
        <w:spacing w:line="360" w:lineRule="auto"/>
        <w:rPr>
          <w:rFonts w:ascii="Didot" w:hAnsi="Didot" w:cs="Didot" w:hint="cs"/>
          <w:lang w:val="pt-BR"/>
        </w:rPr>
      </w:pPr>
      <w:bookmarkStart w:id="15" w:name="_Toc166164045"/>
      <w:bookmarkStart w:id="16" w:name="_Toc167823436"/>
      <w:r w:rsidRPr="005979DD">
        <w:rPr>
          <w:rFonts w:ascii="Didot" w:hAnsi="Didot" w:cs="Didot" w:hint="cs"/>
          <w:lang w:val="pt-BR"/>
        </w:rPr>
        <w:lastRenderedPageBreak/>
        <w:t>2.4</w:t>
      </w:r>
      <w:r w:rsidR="00F46BF5" w:rsidRPr="005979DD">
        <w:rPr>
          <w:rFonts w:ascii="Didot" w:hAnsi="Didot" w:cs="Didot" w:hint="cs"/>
          <w:lang w:val="pt-BR"/>
        </w:rPr>
        <w:t xml:space="preserve"> FORMAÇÃO EM INTELIGÊNCIA ARTIFICIAL</w:t>
      </w:r>
      <w:bookmarkEnd w:id="15"/>
      <w:bookmarkEnd w:id="16"/>
    </w:p>
    <w:p w14:paraId="46F757B3" w14:textId="465B4B0A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C44CF59" w14:textId="54423D1E" w:rsidR="005C68A8" w:rsidRPr="005979DD" w:rsidRDefault="005C6823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17" w:name="_Toc167823437"/>
      <w:r w:rsidRPr="005979DD">
        <w:rPr>
          <w:rFonts w:ascii="Didot" w:hAnsi="Didot" w:cs="Didot" w:hint="cs"/>
        </w:rPr>
        <w:t>2.4.1 CERTIFICADO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5CEE628F" w14:textId="77777777" w:rsidTr="005C68A8">
        <w:tc>
          <w:tcPr>
            <w:tcW w:w="9061" w:type="dxa"/>
          </w:tcPr>
          <w:p w14:paraId="49B91884" w14:textId="5C8FCBDD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anchor distT="152400" distB="152400" distL="152400" distR="152400" simplePos="0" relativeHeight="251664384" behindDoc="0" locked="0" layoutInCell="1" allowOverlap="1" wp14:anchorId="138CCE5B" wp14:editId="2DE2B394">
                  <wp:simplePos x="0" y="0"/>
                  <wp:positionH relativeFrom="margin">
                    <wp:posOffset>-65405</wp:posOffset>
                  </wp:positionH>
                  <wp:positionV relativeFrom="line">
                    <wp:posOffset>327025</wp:posOffset>
                  </wp:positionV>
                  <wp:extent cx="5737860" cy="3220085"/>
                  <wp:effectExtent l="0" t="0" r="2540" b="5715"/>
                  <wp:wrapThrough wrapText="bothSides" distL="152400" distR="152400">
                    <wp:wrapPolygon edited="1">
                      <wp:start x="0" y="0"/>
                      <wp:lineTo x="21621" y="0"/>
                      <wp:lineTo x="21621" y="21637"/>
                      <wp:lineTo x="0" y="21637"/>
                      <wp:lineTo x="0" y="0"/>
                    </wp:wrapPolygon>
                  </wp:wrapThrough>
                  <wp:docPr id="1073741826" name="officeArt object" descr="pasted-mov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movie.png" descr="pasted-movi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2200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069924" w14:textId="12B639DA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72DD160" w14:textId="6C0A273A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3C5F472" w14:textId="1D5D0E17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  <w:b/>
        </w:rPr>
      </w:pPr>
      <w:bookmarkStart w:id="18" w:name="_Toc167823438"/>
      <w:r w:rsidRPr="005979DD">
        <w:rPr>
          <w:rFonts w:ascii="Didot" w:hAnsi="Didot" w:cs="Didot" w:hint="cs"/>
        </w:rPr>
        <w:t>2.4.2 DESCRIÇÃO DO CURSO E RELEVÂNCIA</w:t>
      </w:r>
      <w:bookmarkEnd w:id="18"/>
    </w:p>
    <w:p w14:paraId="5C3F5F1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630504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685440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18ED6B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FD124F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5831D4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207CE1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07A2E4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A4D750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88EFF8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0EDA60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2BD93FC" w14:textId="561835BF" w:rsidR="00302C28" w:rsidRPr="005979DD" w:rsidRDefault="005C6823" w:rsidP="005979DD">
      <w:pPr>
        <w:pStyle w:val="Heading2"/>
        <w:spacing w:line="360" w:lineRule="auto"/>
        <w:rPr>
          <w:rFonts w:ascii="Didot" w:hAnsi="Didot" w:cs="Didot" w:hint="cs"/>
          <w:lang w:val="pt-BR"/>
        </w:rPr>
      </w:pPr>
      <w:bookmarkStart w:id="19" w:name="_Toc167823439"/>
      <w:r w:rsidRPr="005979DD">
        <w:rPr>
          <w:rFonts w:ascii="Didot" w:hAnsi="Didot" w:cs="Didot" w:hint="cs"/>
          <w:lang w:val="pt-BR"/>
        </w:rPr>
        <w:lastRenderedPageBreak/>
        <w:t>2.5</w:t>
      </w:r>
      <w:bookmarkEnd w:id="19"/>
    </w:p>
    <w:p w14:paraId="793605B4" w14:textId="77777777" w:rsidR="00501EE0" w:rsidRPr="005979DD" w:rsidRDefault="00501EE0" w:rsidP="005979DD">
      <w:pPr>
        <w:spacing w:line="360" w:lineRule="auto"/>
        <w:rPr>
          <w:rFonts w:ascii="Didot" w:hAnsi="Didot" w:cs="Didot" w:hint="cs"/>
        </w:rPr>
      </w:pPr>
    </w:p>
    <w:p w14:paraId="1DE30DC1" w14:textId="2758C0D1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</w:rPr>
      </w:pPr>
      <w:bookmarkStart w:id="20" w:name="_Toc167823440"/>
      <w:r w:rsidRPr="005979DD">
        <w:rPr>
          <w:rFonts w:ascii="Didot" w:hAnsi="Didot" w:cs="Didot" w:hint="cs"/>
        </w:rPr>
        <w:t>2.51 CERTIFICADO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C68A8" w:rsidRPr="005979DD" w14:paraId="40E57F46" w14:textId="77777777" w:rsidTr="005C68A8">
        <w:tc>
          <w:tcPr>
            <w:tcW w:w="9061" w:type="dxa"/>
          </w:tcPr>
          <w:p w14:paraId="18C461B8" w14:textId="77777777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 w:hint="cs"/>
              </w:rPr>
            </w:pPr>
          </w:p>
        </w:tc>
      </w:tr>
    </w:tbl>
    <w:p w14:paraId="19AE9D45" w14:textId="77777777" w:rsidR="005C68A8" w:rsidRPr="005979DD" w:rsidRDefault="005C68A8" w:rsidP="005979DD">
      <w:pPr>
        <w:spacing w:line="360" w:lineRule="auto"/>
        <w:rPr>
          <w:rFonts w:ascii="Didot" w:hAnsi="Didot" w:cs="Didot" w:hint="cs"/>
        </w:rPr>
      </w:pPr>
    </w:p>
    <w:p w14:paraId="3DD802F6" w14:textId="77777777" w:rsidR="00501EE0" w:rsidRPr="005979DD" w:rsidRDefault="00501EE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4648449" w14:textId="77777777" w:rsidR="00501EE0" w:rsidRPr="005979DD" w:rsidRDefault="00501EE0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A936B79" w14:textId="67C501C4" w:rsidR="00302C28" w:rsidRPr="005979DD" w:rsidRDefault="005C6823" w:rsidP="005979DD">
      <w:pPr>
        <w:pStyle w:val="Heading3"/>
        <w:spacing w:line="360" w:lineRule="auto"/>
        <w:rPr>
          <w:rFonts w:ascii="Didot" w:hAnsi="Didot" w:cs="Didot" w:hint="cs"/>
          <w:b/>
        </w:rPr>
      </w:pPr>
      <w:bookmarkStart w:id="21" w:name="_Toc167823441"/>
      <w:r w:rsidRPr="005979DD">
        <w:rPr>
          <w:rFonts w:ascii="Didot" w:hAnsi="Didot" w:cs="Didot" w:hint="cs"/>
        </w:rPr>
        <w:t>2.5.2 DESCRIÇÃO DO CURSO E RELEVÂNCIA</w:t>
      </w:r>
      <w:bookmarkEnd w:id="21"/>
    </w:p>
    <w:p w14:paraId="748EC9E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4E5D2E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FD7E1B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7FB43D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D66231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25DD61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4EC1AC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0CC5B5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AD9465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C6D403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64657E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73A7EAE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BEC590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520D7D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804E23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4E68328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E671BE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4A5D22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087C9B6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2F61B75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2C2B1E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22F16E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338F442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1A37A0D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322CCF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5EA7B9FC" w14:textId="7B649957" w:rsidR="00302C28" w:rsidRPr="005979DD" w:rsidRDefault="005C6823" w:rsidP="005979DD">
      <w:pPr>
        <w:pStyle w:val="Heading1"/>
        <w:spacing w:line="360" w:lineRule="auto"/>
        <w:rPr>
          <w:rFonts w:ascii="Didot" w:hAnsi="Didot" w:cs="Didot" w:hint="cs"/>
        </w:rPr>
      </w:pPr>
      <w:bookmarkStart w:id="22" w:name="_Toc166164047"/>
      <w:bookmarkStart w:id="23" w:name="_Toc167823442"/>
      <w:r w:rsidRPr="005979DD">
        <w:rPr>
          <w:rFonts w:ascii="Didot" w:hAnsi="Didot" w:cs="Didot" w:hint="cs"/>
        </w:rPr>
        <w:lastRenderedPageBreak/>
        <w:t xml:space="preserve">3 </w:t>
      </w:r>
      <w:r w:rsidR="00501EE0" w:rsidRPr="005979DD">
        <w:rPr>
          <w:rFonts w:ascii="Didot" w:hAnsi="Didot" w:cs="Didot" w:hint="cs"/>
        </w:rPr>
        <w:t>RESUMO DAS ATIVIDADES</w:t>
      </w:r>
      <w:bookmarkEnd w:id="22"/>
      <w:bookmarkEnd w:id="23"/>
    </w:p>
    <w:p w14:paraId="6396E63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F0BAF5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547"/>
      </w:tblGrid>
      <w:tr w:rsidR="00302C28" w:rsidRPr="005979DD" w14:paraId="66A590BB" w14:textId="77777777" w:rsidTr="001C3FC3">
        <w:trPr>
          <w:trHeight w:val="295"/>
        </w:trPr>
        <w:tc>
          <w:tcPr>
            <w:tcW w:w="4531" w:type="dxa"/>
          </w:tcPr>
          <w:p w14:paraId="6E5370A1" w14:textId="7C1EC609" w:rsidR="00302C28" w:rsidRPr="005979DD" w:rsidRDefault="00D35F99" w:rsidP="005979DD">
            <w:pPr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Certificado</w:t>
            </w:r>
          </w:p>
        </w:tc>
        <w:tc>
          <w:tcPr>
            <w:tcW w:w="2552" w:type="dxa"/>
          </w:tcPr>
          <w:p w14:paraId="1214B545" w14:textId="249D4D51" w:rsidR="00302C28" w:rsidRPr="005979DD" w:rsidRDefault="00D35F99" w:rsidP="005979DD">
            <w:pPr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Carga horária (h)</w:t>
            </w:r>
          </w:p>
        </w:tc>
        <w:tc>
          <w:tcPr>
            <w:tcW w:w="2547" w:type="dxa"/>
          </w:tcPr>
          <w:p w14:paraId="3F7AD762" w14:textId="481AC254" w:rsidR="00302C28" w:rsidRPr="005979DD" w:rsidRDefault="00D35F99" w:rsidP="005979DD">
            <w:pPr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Carga horária considerada</w:t>
            </w:r>
            <w:r w:rsidR="005C68A8" w:rsidRPr="005979DD">
              <w:rPr>
                <w:rFonts w:ascii="Didot" w:hAnsi="Didot" w:cs="Didot" w:hint="cs"/>
              </w:rPr>
              <w:t xml:space="preserve"> (h)</w:t>
            </w:r>
          </w:p>
        </w:tc>
      </w:tr>
      <w:tr w:rsidR="00302C28" w:rsidRPr="005979DD" w14:paraId="222183A6" w14:textId="77777777" w:rsidTr="001C3FC3">
        <w:trPr>
          <w:trHeight w:val="481"/>
        </w:trPr>
        <w:tc>
          <w:tcPr>
            <w:tcW w:w="4531" w:type="dxa"/>
          </w:tcPr>
          <w:p w14:paraId="78AE56BB" w14:textId="77777777" w:rsidR="00302C28" w:rsidRPr="005979DD" w:rsidRDefault="00000000" w:rsidP="005979DD">
            <w:pPr>
              <w:pStyle w:val="TableStyle2"/>
              <w:spacing w:line="360" w:lineRule="auto"/>
              <w:rPr>
                <w:rFonts w:ascii="Didot" w:hAnsi="Didot" w:cs="Didot" w:hint="cs"/>
                <w:b/>
                <w:bCs/>
              </w:rPr>
            </w:pPr>
            <w:r w:rsidRPr="005979DD">
              <w:rPr>
                <w:rFonts w:ascii="Didot" w:eastAsia="Arial Unicode MS" w:hAnsi="Didot" w:cs="Didot" w:hint="cs"/>
                <w:b/>
                <w:bCs/>
              </w:rPr>
              <w:t>Introdução à Computação para Bioinformática</w:t>
            </w:r>
          </w:p>
        </w:tc>
        <w:tc>
          <w:tcPr>
            <w:tcW w:w="2552" w:type="dxa"/>
          </w:tcPr>
          <w:p w14:paraId="53424D5A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  <w:tc>
          <w:tcPr>
            <w:tcW w:w="2547" w:type="dxa"/>
          </w:tcPr>
          <w:p w14:paraId="319E54A1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</w:tr>
      <w:tr w:rsidR="00302C28" w:rsidRPr="005979DD" w14:paraId="229BF87A" w14:textId="77777777" w:rsidTr="001C3FC3">
        <w:trPr>
          <w:trHeight w:val="295"/>
        </w:trPr>
        <w:tc>
          <w:tcPr>
            <w:tcW w:w="4531" w:type="dxa"/>
          </w:tcPr>
          <w:p w14:paraId="7AC44501" w14:textId="77777777" w:rsidR="00302C28" w:rsidRPr="005979DD" w:rsidRDefault="00000000" w:rsidP="005979DD">
            <w:pPr>
              <w:pStyle w:val="TableStyle2"/>
              <w:spacing w:line="360" w:lineRule="auto"/>
              <w:rPr>
                <w:rFonts w:ascii="Didot" w:hAnsi="Didot" w:cs="Didot" w:hint="cs"/>
                <w:b/>
                <w:bCs/>
              </w:rPr>
            </w:pPr>
            <w:r w:rsidRPr="005979DD">
              <w:rPr>
                <w:rFonts w:ascii="Didot" w:eastAsia="Arial Unicode MS" w:hAnsi="Didot" w:cs="Didot" w:hint="cs"/>
                <w:b/>
                <w:bCs/>
              </w:rPr>
              <w:t>Big Data</w:t>
            </w:r>
          </w:p>
        </w:tc>
        <w:tc>
          <w:tcPr>
            <w:tcW w:w="2552" w:type="dxa"/>
          </w:tcPr>
          <w:p w14:paraId="56981F10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96</w:t>
            </w:r>
          </w:p>
        </w:tc>
        <w:tc>
          <w:tcPr>
            <w:tcW w:w="2547" w:type="dxa"/>
          </w:tcPr>
          <w:p w14:paraId="24EC91A4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50</w:t>
            </w:r>
          </w:p>
        </w:tc>
      </w:tr>
      <w:tr w:rsidR="00302C28" w:rsidRPr="005979DD" w14:paraId="00A9D2FA" w14:textId="77777777" w:rsidTr="001C3FC3">
        <w:trPr>
          <w:trHeight w:val="295"/>
        </w:trPr>
        <w:tc>
          <w:tcPr>
            <w:tcW w:w="4531" w:type="dxa"/>
          </w:tcPr>
          <w:p w14:paraId="54982720" w14:textId="77777777" w:rsidR="00302C28" w:rsidRPr="005979DD" w:rsidRDefault="00000000" w:rsidP="005979DD">
            <w:pPr>
              <w:pStyle w:val="TableStyle2"/>
              <w:spacing w:line="360" w:lineRule="auto"/>
              <w:rPr>
                <w:rFonts w:ascii="Didot" w:hAnsi="Didot" w:cs="Didot" w:hint="cs"/>
                <w:b/>
                <w:bCs/>
              </w:rPr>
            </w:pPr>
            <w:r w:rsidRPr="005979DD">
              <w:rPr>
                <w:rFonts w:ascii="Didot" w:eastAsia="Arial Unicode MS" w:hAnsi="Didot" w:cs="Didot" w:hint="cs"/>
                <w:b/>
                <w:bCs/>
              </w:rPr>
              <w:t>Blockchain</w:t>
            </w:r>
          </w:p>
        </w:tc>
        <w:tc>
          <w:tcPr>
            <w:tcW w:w="2552" w:type="dxa"/>
          </w:tcPr>
          <w:p w14:paraId="6C21E96A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48</w:t>
            </w:r>
          </w:p>
        </w:tc>
        <w:tc>
          <w:tcPr>
            <w:tcW w:w="2547" w:type="dxa"/>
          </w:tcPr>
          <w:p w14:paraId="6C046BD6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48</w:t>
            </w:r>
          </w:p>
        </w:tc>
      </w:tr>
      <w:tr w:rsidR="00302C28" w:rsidRPr="005979DD" w14:paraId="7BF86B05" w14:textId="77777777" w:rsidTr="001C3FC3">
        <w:trPr>
          <w:trHeight w:val="481"/>
        </w:trPr>
        <w:tc>
          <w:tcPr>
            <w:tcW w:w="4531" w:type="dxa"/>
          </w:tcPr>
          <w:p w14:paraId="0E0F7965" w14:textId="41A99A91" w:rsidR="00302C28" w:rsidRPr="005979DD" w:rsidRDefault="005979DD" w:rsidP="005979DD">
            <w:pPr>
              <w:pStyle w:val="TableStyle2"/>
              <w:spacing w:line="360" w:lineRule="auto"/>
              <w:rPr>
                <w:rFonts w:ascii="Didot" w:hAnsi="Didot" w:cs="Didot" w:hint="cs"/>
                <w:b/>
                <w:bCs/>
              </w:rPr>
            </w:pPr>
            <w:r w:rsidRPr="005979DD">
              <w:rPr>
                <w:rFonts w:ascii="Didot" w:eastAsia="Arial Unicode MS" w:hAnsi="Didot" w:cs="Didot" w:hint="cs"/>
                <w:b/>
                <w:bCs/>
              </w:rPr>
              <w:t>Formação</w:t>
            </w:r>
            <w:r w:rsidR="00000000" w:rsidRPr="005979DD">
              <w:rPr>
                <w:rFonts w:ascii="Didot" w:eastAsia="Arial Unicode MS" w:hAnsi="Didot" w:cs="Didot" w:hint="cs"/>
                <w:b/>
                <w:bCs/>
              </w:rPr>
              <w:t xml:space="preserve"> em Inteligência Artificial</w:t>
            </w:r>
          </w:p>
        </w:tc>
        <w:tc>
          <w:tcPr>
            <w:tcW w:w="2552" w:type="dxa"/>
          </w:tcPr>
          <w:p w14:paraId="02B0D07E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  <w:tc>
          <w:tcPr>
            <w:tcW w:w="2547" w:type="dxa"/>
          </w:tcPr>
          <w:p w14:paraId="543B249D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</w:tr>
      <w:tr w:rsidR="00302C28" w:rsidRPr="005979DD" w14:paraId="12B7A897" w14:textId="77777777" w:rsidTr="001C3FC3">
        <w:trPr>
          <w:trHeight w:val="295"/>
        </w:trPr>
        <w:tc>
          <w:tcPr>
            <w:tcW w:w="4531" w:type="dxa"/>
          </w:tcPr>
          <w:p w14:paraId="042E9F06" w14:textId="77777777" w:rsidR="00302C28" w:rsidRPr="005979DD" w:rsidRDefault="00302C28" w:rsidP="005979DD">
            <w:pPr>
              <w:spacing w:line="360" w:lineRule="auto"/>
              <w:rPr>
                <w:rFonts w:ascii="Didot" w:hAnsi="Didot" w:cs="Didot" w:hint="c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975491" w14:textId="77777777" w:rsidR="00302C28" w:rsidRPr="005979DD" w:rsidRDefault="00302C28" w:rsidP="005979DD">
            <w:pPr>
              <w:spacing w:line="360" w:lineRule="auto"/>
              <w:jc w:val="center"/>
              <w:rPr>
                <w:rFonts w:ascii="Didot" w:hAnsi="Didot" w:cs="Didot" w:hint="cs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793F8AC" w14:textId="77777777" w:rsidR="00302C28" w:rsidRPr="005979DD" w:rsidRDefault="00302C28" w:rsidP="005979DD">
            <w:pPr>
              <w:spacing w:line="360" w:lineRule="auto"/>
              <w:jc w:val="center"/>
              <w:rPr>
                <w:rFonts w:ascii="Didot" w:hAnsi="Didot" w:cs="Didot" w:hint="cs"/>
                <w:sz w:val="20"/>
                <w:szCs w:val="20"/>
              </w:rPr>
            </w:pPr>
          </w:p>
        </w:tc>
      </w:tr>
      <w:tr w:rsidR="00302C28" w:rsidRPr="005979DD" w14:paraId="5F6A83F8" w14:textId="77777777" w:rsidTr="001C3FC3">
        <w:trPr>
          <w:trHeight w:val="295"/>
        </w:trPr>
        <w:tc>
          <w:tcPr>
            <w:tcW w:w="4531" w:type="dxa"/>
          </w:tcPr>
          <w:p w14:paraId="2ACB74FC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  <w:b/>
                <w:bCs/>
              </w:rPr>
            </w:pPr>
            <w:r w:rsidRPr="005979DD">
              <w:rPr>
                <w:rFonts w:ascii="Didot" w:eastAsia="Arial Unicode MS" w:hAnsi="Didot" w:cs="Didot" w:hint="cs"/>
                <w:b/>
                <w:bCs/>
              </w:rPr>
              <w:t>TOTAL</w:t>
            </w:r>
          </w:p>
        </w:tc>
        <w:tc>
          <w:tcPr>
            <w:tcW w:w="2552" w:type="dxa"/>
          </w:tcPr>
          <w:p w14:paraId="5A53B000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224</w:t>
            </w:r>
          </w:p>
        </w:tc>
        <w:tc>
          <w:tcPr>
            <w:tcW w:w="2547" w:type="dxa"/>
          </w:tcPr>
          <w:p w14:paraId="5793E2A4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 w:hint="cs"/>
              </w:rPr>
            </w:pPr>
            <w:r w:rsidRPr="005979DD">
              <w:rPr>
                <w:rFonts w:ascii="Didot" w:hAnsi="Didot" w:cs="Didot" w:hint="cs"/>
              </w:rPr>
              <w:t>178</w:t>
            </w:r>
          </w:p>
        </w:tc>
      </w:tr>
    </w:tbl>
    <w:p w14:paraId="0C208A7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576CA59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E1A3C3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F85156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F93AB6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1F242A4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9758ED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DF5099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C7EF1D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D1110E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2C296E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E2326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58BEA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3B91F8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  <w:lang w:val="pt-BR"/>
        </w:rPr>
      </w:pPr>
    </w:p>
    <w:p w14:paraId="6FFAD00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40BD53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55007B9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E93634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754261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246C41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6FDC3CA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B661FC9" w14:textId="1CAC369C" w:rsidR="00302C28" w:rsidRPr="005979DD" w:rsidRDefault="005C6823" w:rsidP="005979DD">
      <w:pPr>
        <w:pStyle w:val="Heading1"/>
        <w:spacing w:line="360" w:lineRule="auto"/>
        <w:rPr>
          <w:rFonts w:ascii="Didot" w:hAnsi="Didot" w:cs="Didot" w:hint="cs"/>
        </w:rPr>
      </w:pPr>
      <w:bookmarkStart w:id="24" w:name="_Toc166164048"/>
      <w:bookmarkStart w:id="25" w:name="_Toc167823443"/>
      <w:r w:rsidRPr="005979DD">
        <w:rPr>
          <w:rFonts w:ascii="Didot" w:hAnsi="Didot" w:cs="Didot" w:hint="cs"/>
        </w:rPr>
        <w:lastRenderedPageBreak/>
        <w:t xml:space="preserve">4 </w:t>
      </w:r>
      <w:r w:rsidR="00501EE0" w:rsidRPr="005979DD">
        <w:rPr>
          <w:rFonts w:ascii="Didot" w:hAnsi="Didot" w:cs="Didot" w:hint="cs"/>
        </w:rPr>
        <w:t>CONCLUSÃO</w:t>
      </w:r>
      <w:bookmarkEnd w:id="24"/>
      <w:bookmarkEnd w:id="25"/>
    </w:p>
    <w:p w14:paraId="07DE2AB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118F63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65AA3FA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F58887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127809C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21D161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50E5BD5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189E4B1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BB27A1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5902463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74D0DA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212107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A0F948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2C1E87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64000CD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0FAB9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5DAE493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23AC25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33DEF1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1A098E9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BAFE3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5B51C7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30113CD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057245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4A1A3EE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6BECE6B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A5B9B1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2759025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1CBBA6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65F8600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04899FD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77F214B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 w:hint="cs"/>
        </w:rPr>
      </w:pPr>
    </w:p>
    <w:p w14:paraId="536FE815" w14:textId="4553B54B" w:rsidR="00302C28" w:rsidRPr="005979DD" w:rsidRDefault="005C6823" w:rsidP="005979DD">
      <w:pPr>
        <w:pStyle w:val="Heading1"/>
        <w:spacing w:line="360" w:lineRule="auto"/>
        <w:rPr>
          <w:rFonts w:ascii="Didot" w:hAnsi="Didot" w:cs="Didot" w:hint="cs"/>
        </w:rPr>
      </w:pPr>
      <w:bookmarkStart w:id="26" w:name="_Toc166164049"/>
      <w:bookmarkStart w:id="27" w:name="_Toc167823444"/>
      <w:r w:rsidRPr="005979DD">
        <w:rPr>
          <w:rFonts w:ascii="Didot" w:hAnsi="Didot" w:cs="Didot" w:hint="cs"/>
        </w:rPr>
        <w:lastRenderedPageBreak/>
        <w:t xml:space="preserve">5 </w:t>
      </w:r>
      <w:r w:rsidR="00501EE0" w:rsidRPr="005979DD">
        <w:rPr>
          <w:rFonts w:ascii="Didot" w:hAnsi="Didot" w:cs="Didot" w:hint="cs"/>
        </w:rPr>
        <w:t>REFERÊNCIAS BIBLIOGRÁFICAS</w:t>
      </w:r>
      <w:bookmarkEnd w:id="26"/>
      <w:bookmarkEnd w:id="27"/>
    </w:p>
    <w:p w14:paraId="454A7331" w14:textId="77777777" w:rsidR="005979DD" w:rsidRPr="005979DD" w:rsidRDefault="005979DD" w:rsidP="005979DD">
      <w:pPr>
        <w:spacing w:line="360" w:lineRule="auto"/>
        <w:rPr>
          <w:rFonts w:ascii="Didot" w:hAnsi="Didot" w:cs="Didot" w:hint="cs"/>
        </w:rPr>
      </w:pPr>
    </w:p>
    <w:p w14:paraId="1C337C38" w14:textId="77777777" w:rsidR="005979DD" w:rsidRPr="005979DD" w:rsidRDefault="005979DD" w:rsidP="005979DD">
      <w:pPr>
        <w:spacing w:line="360" w:lineRule="auto"/>
        <w:rPr>
          <w:rFonts w:ascii="Didot" w:hAnsi="Didot" w:cs="Didot" w:hint="cs"/>
        </w:rPr>
      </w:pPr>
    </w:p>
    <w:p w14:paraId="3EF5B86D" w14:textId="1C41963F" w:rsidR="005979DD" w:rsidRPr="005979DD" w:rsidRDefault="005979DD" w:rsidP="005979DD">
      <w:pPr>
        <w:spacing w:line="360" w:lineRule="auto"/>
        <w:rPr>
          <w:rFonts w:ascii="Didot" w:hAnsi="Didot" w:cs="Didot" w:hint="cs"/>
        </w:rPr>
      </w:pPr>
      <w:r w:rsidRPr="005979DD">
        <w:rPr>
          <w:rFonts w:ascii="Didot" w:hAnsi="Didot" w:cs="Didot" w:hint="cs"/>
        </w:rPr>
        <w:t>ABNT</w:t>
      </w:r>
    </w:p>
    <w:p w14:paraId="4310808F" w14:textId="12814E04" w:rsidR="005979DD" w:rsidRPr="005979DD" w:rsidRDefault="005979DD" w:rsidP="005979DD">
      <w:pPr>
        <w:spacing w:line="360" w:lineRule="auto"/>
        <w:rPr>
          <w:rFonts w:ascii="Didot" w:hAnsi="Didot" w:cs="Didot" w:hint="cs"/>
        </w:rPr>
      </w:pPr>
      <w:r w:rsidRPr="005979DD">
        <w:rPr>
          <w:rFonts w:ascii="Didot" w:hAnsi="Didot" w:cs="Didot" w:hint="cs"/>
        </w:rPr>
        <w:t xml:space="preserve">Manual do Aluno - </w:t>
      </w:r>
      <w:proofErr w:type="spellStart"/>
      <w:r w:rsidRPr="005979DD">
        <w:rPr>
          <w:rFonts w:ascii="Didot" w:hAnsi="Didot" w:cs="Didot" w:hint="cs"/>
        </w:rPr>
        <w:t>Univesp</w:t>
      </w:r>
      <w:proofErr w:type="spellEnd"/>
    </w:p>
    <w:sectPr w:rsidR="005979DD" w:rsidRPr="005979DD" w:rsidSect="00452E4D">
      <w:headerReference w:type="default" r:id="rId15"/>
      <w:pgSz w:w="11906" w:h="16838"/>
      <w:pgMar w:top="1701" w:right="1134" w:bottom="1134" w:left="1701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3C249" w14:textId="77777777" w:rsidR="006E44AA" w:rsidRDefault="006E44AA">
      <w:r>
        <w:separator/>
      </w:r>
    </w:p>
  </w:endnote>
  <w:endnote w:type="continuationSeparator" w:id="0">
    <w:p w14:paraId="3359C66E" w14:textId="77777777" w:rsidR="006E44AA" w:rsidRDefault="006E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17956514"/>
      <w:docPartObj>
        <w:docPartGallery w:val="Page Numbers (Bottom of Page)"/>
        <w:docPartUnique/>
      </w:docPartObj>
    </w:sdtPr>
    <w:sdtContent>
      <w:p w14:paraId="18CE5CAB" w14:textId="2000C602" w:rsid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FEBA4" w14:textId="77777777" w:rsidR="001C3FC3" w:rsidRDefault="001C3FC3" w:rsidP="001C3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16741843"/>
      <w:docPartObj>
        <w:docPartGallery w:val="Page Numbers (Bottom of Page)"/>
        <w:docPartUnique/>
      </w:docPartObj>
    </w:sdtPr>
    <w:sdtEndPr>
      <w:rPr>
        <w:rStyle w:val="PageNumber"/>
        <w:rFonts w:ascii="Didot" w:hAnsi="Didot" w:cs="Didot" w:hint="cs"/>
        <w:sz w:val="20"/>
        <w:szCs w:val="20"/>
      </w:rPr>
    </w:sdtEndPr>
    <w:sdtContent>
      <w:p w14:paraId="6802852F" w14:textId="010D9E1F" w:rsidR="001C3FC3" w:rsidRP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  <w:rFonts w:ascii="Didot" w:hAnsi="Didot" w:cs="Didot" w:hint="cs"/>
            <w:sz w:val="20"/>
            <w:szCs w:val="20"/>
          </w:rPr>
        </w:pP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begin"/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instrText xml:space="preserve"> PAGE </w:instrText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separate"/>
        </w:r>
        <w:r w:rsidRPr="001C3FC3">
          <w:rPr>
            <w:rStyle w:val="PageNumber"/>
            <w:rFonts w:ascii="Didot" w:hAnsi="Didot" w:cs="Didot" w:hint="cs"/>
            <w:noProof/>
            <w:sz w:val="20"/>
            <w:szCs w:val="20"/>
          </w:rPr>
          <w:t>9</w:t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end"/>
        </w:r>
      </w:p>
    </w:sdtContent>
  </w:sdt>
  <w:p w14:paraId="09277C20" w14:textId="77777777" w:rsidR="001C3FC3" w:rsidRDefault="001C3FC3" w:rsidP="001C3F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1C70" w14:textId="77777777" w:rsidR="006E44AA" w:rsidRDefault="006E44AA">
      <w:r>
        <w:separator/>
      </w:r>
    </w:p>
  </w:footnote>
  <w:footnote w:type="continuationSeparator" w:id="0">
    <w:p w14:paraId="34858BC1" w14:textId="77777777" w:rsidR="006E44AA" w:rsidRDefault="006E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44686830"/>
      <w:docPartObj>
        <w:docPartGallery w:val="Page Numbers (Top of Page)"/>
        <w:docPartUnique/>
      </w:docPartObj>
    </w:sdtPr>
    <w:sdtContent>
      <w:p w14:paraId="56919178" w14:textId="2C65B58A" w:rsidR="00452E4D" w:rsidRDefault="00452E4D" w:rsidP="006F68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3027015"/>
      <w:docPartObj>
        <w:docPartGallery w:val="Page Numbers (Top of Page)"/>
        <w:docPartUnique/>
      </w:docPartObj>
    </w:sdtPr>
    <w:sdtContent>
      <w:p w14:paraId="1C73D1E4" w14:textId="37D09B30" w:rsidR="00452E4D" w:rsidRDefault="00452E4D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17287167"/>
      <w:docPartObj>
        <w:docPartGallery w:val="Page Numbers (Top of Page)"/>
        <w:docPartUnique/>
      </w:docPartObj>
    </w:sdtPr>
    <w:sdtContent>
      <w:p w14:paraId="771EB9EB" w14:textId="61B007B3" w:rsidR="00416BA3" w:rsidRDefault="00416BA3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F738A" w14:textId="77777777" w:rsidR="00416BA3" w:rsidRDefault="00416BA3" w:rsidP="00416B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5502D" w14:textId="3607EFC5" w:rsidR="00416BA3" w:rsidRDefault="00416BA3" w:rsidP="006F6871">
    <w:pPr>
      <w:pStyle w:val="Header"/>
      <w:framePr w:wrap="none" w:vAnchor="text" w:hAnchor="margin" w:xAlign="right" w:y="1"/>
      <w:rPr>
        <w:rStyle w:val="PageNumber"/>
      </w:rPr>
    </w:pPr>
  </w:p>
  <w:p w14:paraId="62339C65" w14:textId="77777777" w:rsidR="00416BA3" w:rsidRDefault="00416BA3" w:rsidP="00416B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77B5" w14:textId="5EBF8C6E" w:rsidR="00452E4D" w:rsidRDefault="00452E4D" w:rsidP="00452E4D">
    <w:pPr>
      <w:pStyle w:val="Header"/>
      <w:framePr w:wrap="none" w:vAnchor="text" w:hAnchor="margin" w:xAlign="right" w:y="1"/>
      <w:jc w:val="right"/>
      <w:rPr>
        <w:rStyle w:val="PageNumber"/>
      </w:rPr>
    </w:pPr>
  </w:p>
  <w:p w14:paraId="443109D0" w14:textId="4526CF5E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5324E716" w14:textId="77777777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49C2292F" w14:textId="77777777" w:rsidR="00452E4D" w:rsidRDefault="00452E4D" w:rsidP="00416BA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displayBackgroundShape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28"/>
    <w:rsid w:val="000E6680"/>
    <w:rsid w:val="00100154"/>
    <w:rsid w:val="001642E1"/>
    <w:rsid w:val="001C3FC3"/>
    <w:rsid w:val="001E4AAE"/>
    <w:rsid w:val="00255FCC"/>
    <w:rsid w:val="003019BF"/>
    <w:rsid w:val="00302C28"/>
    <w:rsid w:val="00416BA3"/>
    <w:rsid w:val="00452E4D"/>
    <w:rsid w:val="00482ED6"/>
    <w:rsid w:val="004945AD"/>
    <w:rsid w:val="004B724A"/>
    <w:rsid w:val="00501EE0"/>
    <w:rsid w:val="00514631"/>
    <w:rsid w:val="005979DD"/>
    <w:rsid w:val="005C6823"/>
    <w:rsid w:val="005C68A8"/>
    <w:rsid w:val="0061551F"/>
    <w:rsid w:val="00684B99"/>
    <w:rsid w:val="006E44AA"/>
    <w:rsid w:val="00860576"/>
    <w:rsid w:val="008B3C5B"/>
    <w:rsid w:val="00B73523"/>
    <w:rsid w:val="00C12F98"/>
    <w:rsid w:val="00C86910"/>
    <w:rsid w:val="00D27D6C"/>
    <w:rsid w:val="00D35F99"/>
    <w:rsid w:val="00E61008"/>
    <w:rsid w:val="00F32A9E"/>
    <w:rsid w:val="00F3777B"/>
    <w:rsid w:val="00F46BF5"/>
    <w:rsid w:val="00F7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09850"/>
  <w15:docId w15:val="{C588D91A-E988-9D40-98EB-33145A8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B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8"/>
    <w:pPr>
      <w:keepNext/>
      <w:keepLines/>
      <w:spacing w:before="240"/>
      <w:outlineLvl w:val="0"/>
    </w:pPr>
    <w:rPr>
      <w:rFonts w:ascii="Times New Roman Bold" w:eastAsiaTheme="majorEastAsia" w:hAnsi="Times New Roman Bold" w:cs="Times New Roman (Headings CS)"/>
      <w:b/>
      <w:caps/>
      <w:szCs w:val="32"/>
    </w:rPr>
  </w:style>
  <w:style w:type="paragraph" w:styleId="Heading2">
    <w:name w:val="heading 2"/>
    <w:next w:val="Body"/>
    <w:uiPriority w:val="9"/>
    <w:unhideWhenUsed/>
    <w:qFormat/>
    <w:rsid w:val="00C12F98"/>
    <w:pPr>
      <w:keepNext/>
      <w:outlineLvl w:val="1"/>
    </w:pPr>
    <w:rPr>
      <w:rFonts w:cs="Arial Unicode MS"/>
      <w:bCs/>
      <w:caps/>
      <w:sz w:val="24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823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val="pt-BR" w:eastAsia="en-US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12F98"/>
    <w:rPr>
      <w:rFonts w:ascii="Times New Roman Bold" w:eastAsiaTheme="majorEastAsia" w:hAnsi="Times New Roman Bold" w:cs="Times New Roman (Headings CS)"/>
      <w:b/>
      <w:caps/>
      <w:sz w:val="24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668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68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68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68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68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68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68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68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6823"/>
    <w:rPr>
      <w:rFonts w:eastAsiaTheme="majorEastAsia" w:cstheme="majorBidi"/>
      <w:sz w:val="24"/>
      <w:szCs w:val="24"/>
      <w:lang w:val="pt-BR" w:eastAsia="en-US"/>
    </w:rPr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BA3"/>
    <w:rPr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BA3"/>
    <w:rPr>
      <w:sz w:val="24"/>
      <w:szCs w:val="24"/>
      <w:lang w:val="pt-B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16BA3"/>
  </w:style>
  <w:style w:type="table" w:styleId="TableGrid">
    <w:name w:val="Table Grid"/>
    <w:basedOn w:val="TableNormal"/>
    <w:uiPriority w:val="39"/>
    <w:rsid w:val="005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3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C3F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3F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3F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C3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9AF4-E7D7-6040-A7B1-B8D25BA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ntia I. Shinoda</cp:lastModifiedBy>
  <cp:revision>20</cp:revision>
  <dcterms:created xsi:type="dcterms:W3CDTF">2024-05-09T18:56:00Z</dcterms:created>
  <dcterms:modified xsi:type="dcterms:W3CDTF">2025-01-10T21:56:00Z</dcterms:modified>
  <cp:category/>
</cp:coreProperties>
</file>